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B5D1" w14:textId="307A1BBC" w:rsidR="0FB1686D" w:rsidRDefault="5A97E112" w:rsidP="685E936A">
      <w:pPr>
        <w:jc w:val="right"/>
      </w:pPr>
      <w:r>
        <w:rPr>
          <w:noProof/>
        </w:rPr>
        <w:drawing>
          <wp:inline distT="0" distB="0" distL="0" distR="0" wp14:anchorId="61812D94" wp14:editId="1CB30EAA">
            <wp:extent cx="1943100" cy="485775"/>
            <wp:effectExtent l="0" t="0" r="0" b="0"/>
            <wp:docPr id="151813531" name="Picture 15181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33E" w14:textId="607B5454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39C5320B" w14:textId="555EBEF5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0BFC545F" w14:textId="50AE39DD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6F9D8650" w14:textId="7F25B9ED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75F8B578" w14:textId="38A1BEA1" w:rsidR="0068075D" w:rsidRPr="00AA3305" w:rsidRDefault="0092578E" w:rsidP="1D9AA0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6A424B1">
        <w:rPr>
          <w:rFonts w:ascii="Arial" w:hAnsi="Arial" w:cs="Arial"/>
          <w:b/>
          <w:bCs/>
          <w:sz w:val="24"/>
          <w:szCs w:val="24"/>
        </w:rPr>
        <w:t xml:space="preserve">Prioritisation Panel </w:t>
      </w:r>
      <w:r w:rsidR="3E93BC17" w:rsidRPr="66A424B1">
        <w:rPr>
          <w:rFonts w:ascii="Arial" w:hAnsi="Arial" w:cs="Arial"/>
          <w:b/>
          <w:bCs/>
          <w:sz w:val="24"/>
          <w:szCs w:val="24"/>
        </w:rPr>
        <w:t>North Somerset</w:t>
      </w:r>
      <w:r w:rsidR="009B0B7E" w:rsidRPr="66A424B1">
        <w:rPr>
          <w:rFonts w:ascii="Arial" w:hAnsi="Arial" w:cs="Arial"/>
          <w:b/>
          <w:bCs/>
          <w:sz w:val="24"/>
          <w:szCs w:val="24"/>
        </w:rPr>
        <w:t xml:space="preserve"> </w:t>
      </w:r>
      <w:r w:rsidRPr="66A424B1">
        <w:rPr>
          <w:rFonts w:ascii="Arial" w:hAnsi="Arial" w:cs="Arial"/>
          <w:b/>
          <w:bCs/>
          <w:sz w:val="24"/>
          <w:szCs w:val="24"/>
        </w:rPr>
        <w:t>Meeting</w:t>
      </w:r>
    </w:p>
    <w:p w14:paraId="5DD1C8D7" w14:textId="4561AFA2" w:rsidR="00642EBC" w:rsidRDefault="6AD5CC74" w:rsidP="00642EB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4AA06162">
        <w:rPr>
          <w:rFonts w:ascii="Arial" w:eastAsia="Arial" w:hAnsi="Arial" w:cs="Arial"/>
          <w:b/>
          <w:bCs/>
          <w:sz w:val="24"/>
          <w:szCs w:val="24"/>
        </w:rPr>
        <w:t xml:space="preserve">Tuesday </w:t>
      </w:r>
      <w:r w:rsidR="44666D79" w:rsidRPr="4AA06162">
        <w:rPr>
          <w:rFonts w:ascii="Arial" w:eastAsia="Arial" w:hAnsi="Arial" w:cs="Arial"/>
          <w:b/>
          <w:bCs/>
          <w:sz w:val="24"/>
          <w:szCs w:val="24"/>
        </w:rPr>
        <w:t>1</w:t>
      </w:r>
      <w:r w:rsidR="00F45BC6">
        <w:rPr>
          <w:rFonts w:ascii="Arial" w:eastAsia="Arial" w:hAnsi="Arial" w:cs="Arial"/>
          <w:b/>
          <w:bCs/>
          <w:sz w:val="24"/>
          <w:szCs w:val="24"/>
        </w:rPr>
        <w:t>0</w:t>
      </w:r>
      <w:r w:rsidR="44666D79" w:rsidRPr="4AA06162">
        <w:rPr>
          <w:rFonts w:ascii="Arial" w:eastAsia="Arial" w:hAnsi="Arial" w:cs="Arial"/>
          <w:b/>
          <w:bCs/>
          <w:sz w:val="24"/>
          <w:szCs w:val="24"/>
          <w:vertAlign w:val="superscript"/>
        </w:rPr>
        <w:t>th</w:t>
      </w:r>
      <w:r w:rsidR="44666D79" w:rsidRPr="4AA0616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45BC6">
        <w:rPr>
          <w:rFonts w:ascii="Arial" w:eastAsia="Arial" w:hAnsi="Arial" w:cs="Arial"/>
          <w:b/>
          <w:bCs/>
          <w:sz w:val="24"/>
          <w:szCs w:val="24"/>
        </w:rPr>
        <w:t>August</w:t>
      </w:r>
      <w:r w:rsidR="2C519E6F" w:rsidRPr="4AA0616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42EBC" w:rsidRPr="4AA06162">
        <w:rPr>
          <w:rFonts w:ascii="Arial" w:eastAsia="Arial" w:hAnsi="Arial" w:cs="Arial"/>
          <w:b/>
          <w:bCs/>
          <w:sz w:val="24"/>
          <w:szCs w:val="24"/>
        </w:rPr>
        <w:t>202</w:t>
      </w:r>
      <w:r w:rsidR="493FDEB7" w:rsidRPr="4AA06162">
        <w:rPr>
          <w:rFonts w:ascii="Arial" w:eastAsia="Arial" w:hAnsi="Arial" w:cs="Arial"/>
          <w:b/>
          <w:bCs/>
          <w:sz w:val="24"/>
          <w:szCs w:val="24"/>
        </w:rPr>
        <w:t>1</w:t>
      </w:r>
      <w:r w:rsidR="00642EBC" w:rsidRPr="4AA06162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</w:p>
    <w:p w14:paraId="0A2AD6CD" w14:textId="32C26735" w:rsidR="00642EBC" w:rsidRDefault="484BEE44" w:rsidP="2147417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14:paraId="49CB2C1D" w14:textId="399F4C20" w:rsidR="001948FB" w:rsidRPr="005E46AB" w:rsidRDefault="001948FB" w:rsidP="009B0B7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8C56ED3" w14:textId="1034847B" w:rsidR="493D2DCD" w:rsidRDefault="493D2DCD" w:rsidP="493D2DCD">
      <w:pPr>
        <w:ind w:left="360" w:firstLine="720"/>
        <w:rPr>
          <w:rFonts w:ascii="Arial" w:eastAsia="Arial" w:hAnsi="Arial" w:cs="Arial"/>
        </w:rPr>
      </w:pPr>
      <w:r w:rsidRPr="493D2DCD">
        <w:rPr>
          <w:rFonts w:ascii="Arial" w:eastAsia="Arial" w:hAnsi="Arial" w:cs="Arial"/>
        </w:rPr>
        <w:t xml:space="preserve"> </w:t>
      </w:r>
    </w:p>
    <w:p w14:paraId="0A37501D" w14:textId="5244C31E" w:rsidR="00AA3305" w:rsidRPr="009E504F" w:rsidRDefault="7F817953" w:rsidP="0520CAF4">
      <w:pPr>
        <w:ind w:left="360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11.30am - 12.</w:t>
      </w:r>
      <w:r w:rsidR="4576C11C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0</w:t>
      </w: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0</w:t>
      </w:r>
      <w:r w:rsidR="00B00EE7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pm</w:t>
      </w:r>
    </w:p>
    <w:p w14:paraId="7F473230" w14:textId="5529CA8E" w:rsidR="00F704E8" w:rsidRPr="00F704E8" w:rsidRDefault="05B4EBE6" w:rsidP="685E936A">
      <w:pPr>
        <w:jc w:val="center"/>
        <w:rPr>
          <w:rFonts w:ascii="Arial" w:hAnsi="Arial" w:cs="Arial"/>
          <w:b/>
          <w:bCs/>
        </w:rPr>
      </w:pPr>
      <w:r w:rsidRPr="685E936A">
        <w:rPr>
          <w:rFonts w:ascii="Arial" w:hAnsi="Arial" w:cs="Arial"/>
          <w:b/>
          <w:bCs/>
          <w:color w:val="FF0000"/>
          <w:sz w:val="24"/>
          <w:szCs w:val="24"/>
        </w:rPr>
        <w:t xml:space="preserve">Open Public </w:t>
      </w:r>
      <w:r w:rsidR="00493CB8" w:rsidRPr="685E936A"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="00F704E8" w:rsidRPr="685E936A">
        <w:rPr>
          <w:rFonts w:ascii="Arial" w:hAnsi="Arial" w:cs="Arial"/>
          <w:b/>
          <w:bCs/>
          <w:color w:val="FF0000"/>
          <w:sz w:val="24"/>
          <w:szCs w:val="24"/>
        </w:rPr>
        <w:t>eeting</w:t>
      </w:r>
    </w:p>
    <w:p w14:paraId="60E74AB5" w14:textId="77777777" w:rsidR="00F704E8" w:rsidRDefault="00F704E8" w:rsidP="00F704E8">
      <w:pPr>
        <w:jc w:val="center"/>
        <w:rPr>
          <w:rFonts w:ascii="Arial" w:hAnsi="Arial" w:cs="Arial"/>
          <w:b/>
        </w:rPr>
      </w:pPr>
      <w:r w:rsidRPr="00F704E8">
        <w:rPr>
          <w:rFonts w:ascii="Arial" w:hAnsi="Arial" w:cs="Arial"/>
          <w:b/>
        </w:rPr>
        <w:t xml:space="preserve">Agenda </w:t>
      </w:r>
    </w:p>
    <w:p w14:paraId="5DAB6C7B" w14:textId="77777777" w:rsidR="00F704E8" w:rsidRPr="00F704E8" w:rsidRDefault="00F704E8" w:rsidP="00F704E8">
      <w:pPr>
        <w:jc w:val="center"/>
      </w:pPr>
    </w:p>
    <w:tbl>
      <w:tblPr>
        <w:tblStyle w:val="TableGrid"/>
        <w:tblW w:w="88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20"/>
        <w:gridCol w:w="5985"/>
        <w:gridCol w:w="945"/>
      </w:tblGrid>
      <w:tr w:rsidR="005C5D41" w14:paraId="5D757237" w14:textId="60775E6A" w:rsidTr="4AA06162">
        <w:tc>
          <w:tcPr>
            <w:tcW w:w="1920" w:type="dxa"/>
          </w:tcPr>
          <w:p w14:paraId="02EB378F" w14:textId="77777777" w:rsidR="005C5D41" w:rsidRPr="00F25E00" w:rsidRDefault="005C5D41" w:rsidP="009B0B7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985" w:type="dxa"/>
          </w:tcPr>
          <w:p w14:paraId="0579B357" w14:textId="64D173DD" w:rsidR="005C5D41" w:rsidRDefault="49DFD7B6" w:rsidP="685E936A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="54C747CA" w:rsidRPr="685E936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14:paraId="6A05A809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</w:tcPr>
          <w:p w14:paraId="65F59815" w14:textId="74AD32B1" w:rsidR="005C5D41" w:rsidRDefault="39F0BE7B" w:rsidP="0520CAF4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30</w:t>
            </w:r>
          </w:p>
          <w:p w14:paraId="5E6DFBD2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14:paraId="0D9FBDBE" w14:textId="71F20BB3" w:rsidTr="4AA06162">
        <w:tc>
          <w:tcPr>
            <w:tcW w:w="1920" w:type="dxa"/>
          </w:tcPr>
          <w:p w14:paraId="7B409CD7" w14:textId="77777777" w:rsidR="005C5D41" w:rsidRDefault="005C5D41" w:rsidP="009B0B7E">
            <w:pPr>
              <w:pStyle w:val="ListParagraph"/>
              <w:numPr>
                <w:ilvl w:val="0"/>
                <w:numId w:val="17"/>
              </w:numPr>
              <w:tabs>
                <w:tab w:val="center" w:pos="9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985" w:type="dxa"/>
          </w:tcPr>
          <w:p w14:paraId="2B8ED9DC" w14:textId="58A51DA2" w:rsidR="005C5D41" w:rsidRDefault="39F0BE7B" w:rsidP="7E4C20E6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eastAsia="Arial" w:hAnsi="Arial" w:cs="Arial"/>
                <w:b/>
                <w:bCs/>
              </w:rPr>
              <w:t>Review of action</w:t>
            </w:r>
            <w:r w:rsidR="009B0B7E">
              <w:rPr>
                <w:rFonts w:ascii="Arial" w:eastAsia="Arial" w:hAnsi="Arial" w:cs="Arial"/>
                <w:b/>
                <w:bCs/>
              </w:rPr>
              <w:t xml:space="preserve"> log</w:t>
            </w:r>
            <w:r w:rsidRPr="685E936A">
              <w:rPr>
                <w:rFonts w:ascii="Arial" w:eastAsia="Arial" w:hAnsi="Arial" w:cs="Arial"/>
                <w:b/>
                <w:bCs/>
              </w:rPr>
              <w:t xml:space="preserve"> from last</w:t>
            </w:r>
            <w:r w:rsidR="62DB133B" w:rsidRPr="685E936A">
              <w:rPr>
                <w:rFonts w:ascii="Arial" w:eastAsia="Arial" w:hAnsi="Arial" w:cs="Arial"/>
                <w:b/>
                <w:bCs/>
              </w:rPr>
              <w:t xml:space="preserve"> meeting</w:t>
            </w:r>
          </w:p>
          <w:p w14:paraId="78CDE38E" w14:textId="135156A0" w:rsidR="005C5D41" w:rsidRDefault="005C5D41" w:rsidP="7E4C20E6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DB7BAD9" w14:textId="3522893F" w:rsidR="005C5D41" w:rsidRDefault="15C10440" w:rsidP="0520CAF4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</w:t>
            </w:r>
            <w:r w:rsidR="009B0B7E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9B0B7E" w14:paraId="5BB849D6" w14:textId="65A30042" w:rsidTr="4AA06162">
        <w:tc>
          <w:tcPr>
            <w:tcW w:w="1920" w:type="dxa"/>
          </w:tcPr>
          <w:p w14:paraId="3DEEC669" w14:textId="77777777" w:rsidR="009B0B7E" w:rsidRDefault="009B0B7E" w:rsidP="009B0B7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85" w:type="dxa"/>
          </w:tcPr>
          <w:p w14:paraId="3656B9AB" w14:textId="2460326E" w:rsidR="009B0B7E" w:rsidRDefault="009B0B7E" w:rsidP="62E54DA4">
            <w:pPr>
              <w:rPr>
                <w:rFonts w:ascii="Arial" w:eastAsia="Arial" w:hAnsi="Arial" w:cs="Arial"/>
                <w:b/>
                <w:bCs/>
              </w:rPr>
            </w:pPr>
            <w:r w:rsidRPr="4AA06162">
              <w:rPr>
                <w:rFonts w:ascii="Arial" w:eastAsia="Arial" w:hAnsi="Arial" w:cs="Arial"/>
                <w:b/>
                <w:bCs/>
              </w:rPr>
              <w:t>Verbal review Matrix from Patient Feedback Q</w:t>
            </w:r>
            <w:r w:rsidR="00F45BC6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945" w:type="dxa"/>
          </w:tcPr>
          <w:p w14:paraId="394DC9F4" w14:textId="63AA9A68" w:rsidR="009B0B7E" w:rsidRDefault="009B0B7E" w:rsidP="4AA06162">
            <w:pPr>
              <w:rPr>
                <w:rFonts w:ascii="Arial" w:hAnsi="Arial" w:cs="Arial"/>
                <w:b/>
                <w:bCs/>
              </w:rPr>
            </w:pPr>
            <w:r w:rsidRPr="4AA06162">
              <w:rPr>
                <w:rFonts w:ascii="Arial" w:hAnsi="Arial" w:cs="Arial"/>
                <w:b/>
                <w:bCs/>
              </w:rPr>
              <w:t>11.4</w:t>
            </w:r>
            <w:r w:rsidR="32A9D73B" w:rsidRPr="4AA0616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9B0B7E" w14:paraId="15306461" w14:textId="0FF02B19" w:rsidTr="4AA06162">
        <w:tc>
          <w:tcPr>
            <w:tcW w:w="1920" w:type="dxa"/>
          </w:tcPr>
          <w:p w14:paraId="45FB0818" w14:textId="77777777" w:rsidR="009B0B7E" w:rsidRDefault="009B0B7E" w:rsidP="009B0B7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85" w:type="dxa"/>
          </w:tcPr>
          <w:p w14:paraId="02E92C38" w14:textId="4C11BABB" w:rsidR="009B0B7E" w:rsidRDefault="6588AB3C" w:rsidP="009B0B7E">
            <w:pPr>
              <w:rPr>
                <w:rFonts w:ascii="Arial" w:hAnsi="Arial" w:cs="Arial"/>
                <w:b/>
                <w:bCs/>
              </w:rPr>
            </w:pPr>
            <w:r w:rsidRPr="66A424B1">
              <w:rPr>
                <w:rFonts w:ascii="Arial" w:hAnsi="Arial" w:cs="Arial"/>
                <w:b/>
                <w:bCs/>
              </w:rPr>
              <w:t xml:space="preserve">North Somerset </w:t>
            </w:r>
            <w:r w:rsidR="009B0B7E" w:rsidRPr="66A424B1">
              <w:rPr>
                <w:rFonts w:ascii="Arial" w:hAnsi="Arial" w:cs="Arial"/>
                <w:b/>
                <w:bCs/>
              </w:rPr>
              <w:t xml:space="preserve">Healthwatch </w:t>
            </w:r>
            <w:r w:rsidR="19DB12CA" w:rsidRPr="66A424B1">
              <w:rPr>
                <w:rFonts w:ascii="Arial" w:hAnsi="Arial" w:cs="Arial"/>
                <w:b/>
                <w:bCs/>
              </w:rPr>
              <w:t>working update</w:t>
            </w:r>
          </w:p>
          <w:p w14:paraId="049F31CB" w14:textId="77777777" w:rsidR="009B0B7E" w:rsidRPr="001650F7" w:rsidRDefault="009B0B7E" w:rsidP="009B0B7E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14:paraId="0BB220D9" w14:textId="0AEA8983" w:rsidR="009B0B7E" w:rsidRPr="00C90E21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4AA06162">
              <w:rPr>
                <w:rFonts w:ascii="Arial" w:hAnsi="Arial" w:cs="Arial"/>
                <w:b/>
                <w:bCs/>
              </w:rPr>
              <w:t>1</w:t>
            </w:r>
            <w:r w:rsidR="11D25621" w:rsidRPr="4AA06162">
              <w:rPr>
                <w:rFonts w:ascii="Arial" w:hAnsi="Arial" w:cs="Arial"/>
                <w:b/>
                <w:bCs/>
              </w:rPr>
              <w:t>1</w:t>
            </w:r>
            <w:r w:rsidRPr="4AA06162">
              <w:rPr>
                <w:rFonts w:ascii="Arial" w:hAnsi="Arial" w:cs="Arial"/>
                <w:b/>
                <w:bCs/>
              </w:rPr>
              <w:t>.</w:t>
            </w:r>
            <w:r w:rsidR="773120AE" w:rsidRPr="4AA06162">
              <w:rPr>
                <w:rFonts w:ascii="Arial" w:hAnsi="Arial" w:cs="Arial"/>
                <w:b/>
                <w:bCs/>
              </w:rPr>
              <w:t>50</w:t>
            </w:r>
          </w:p>
        </w:tc>
      </w:tr>
      <w:tr w:rsidR="009B0B7E" w14:paraId="14215317" w14:textId="4F295035" w:rsidTr="4AA06162">
        <w:tc>
          <w:tcPr>
            <w:tcW w:w="1920" w:type="dxa"/>
          </w:tcPr>
          <w:p w14:paraId="53128261" w14:textId="77777777" w:rsidR="009B0B7E" w:rsidRDefault="009B0B7E" w:rsidP="009B0B7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85" w:type="dxa"/>
          </w:tcPr>
          <w:p w14:paraId="39954D7D" w14:textId="39BE3E76" w:rsidR="009B0B7E" w:rsidRDefault="009B0B7E" w:rsidP="009B0B7E">
            <w:pPr>
              <w:spacing w:line="259" w:lineRule="auto"/>
            </w:pPr>
            <w:r w:rsidRPr="685E936A">
              <w:rPr>
                <w:rFonts w:ascii="Arial" w:eastAsia="Arial" w:hAnsi="Arial" w:cs="Arial"/>
                <w:b/>
                <w:bCs/>
              </w:rPr>
              <w:t>AOB</w:t>
            </w:r>
          </w:p>
          <w:p w14:paraId="62486C05" w14:textId="3E22811E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1B875605" w14:textId="0F5148AF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4AA06162">
              <w:rPr>
                <w:rFonts w:ascii="Arial" w:hAnsi="Arial" w:cs="Arial"/>
                <w:b/>
                <w:bCs/>
              </w:rPr>
              <w:t>1</w:t>
            </w:r>
            <w:r w:rsidR="4171D2CA" w:rsidRPr="4AA06162">
              <w:rPr>
                <w:rFonts w:ascii="Arial" w:hAnsi="Arial" w:cs="Arial"/>
                <w:b/>
                <w:bCs/>
              </w:rPr>
              <w:t>1</w:t>
            </w:r>
            <w:r w:rsidRPr="4AA06162">
              <w:rPr>
                <w:rFonts w:ascii="Arial" w:hAnsi="Arial" w:cs="Arial"/>
                <w:b/>
                <w:bCs/>
              </w:rPr>
              <w:t>.</w:t>
            </w:r>
            <w:r w:rsidR="5FDB055D" w:rsidRPr="4AA06162">
              <w:rPr>
                <w:rFonts w:ascii="Arial" w:hAnsi="Arial" w:cs="Arial"/>
                <w:b/>
                <w:bCs/>
              </w:rPr>
              <w:t>55</w:t>
            </w:r>
          </w:p>
          <w:p w14:paraId="7EF6E80D" w14:textId="77777777" w:rsidR="009B0B7E" w:rsidRDefault="009B0B7E" w:rsidP="009B0B7E">
            <w:pPr>
              <w:rPr>
                <w:rFonts w:ascii="Arial" w:hAnsi="Arial" w:cs="Arial"/>
                <w:b/>
              </w:rPr>
            </w:pPr>
          </w:p>
        </w:tc>
      </w:tr>
      <w:tr w:rsidR="009B0B7E" w14:paraId="2B2C90B4" w14:textId="77777777" w:rsidTr="4AA06162">
        <w:tc>
          <w:tcPr>
            <w:tcW w:w="1920" w:type="dxa"/>
          </w:tcPr>
          <w:p w14:paraId="4BBC6DFB" w14:textId="7D009B21" w:rsidR="009B0B7E" w:rsidRDefault="009B0B7E" w:rsidP="62E54DA4">
            <w:pPr>
              <w:ind w:left="360"/>
              <w:rPr>
                <w:rFonts w:ascii="Arial" w:hAnsi="Arial" w:cs="Arial"/>
                <w:b/>
                <w:bCs/>
              </w:rPr>
            </w:pPr>
            <w:r w:rsidRPr="62E54DA4">
              <w:rPr>
                <w:rFonts w:ascii="Arial" w:hAnsi="Arial" w:cs="Arial"/>
                <w:b/>
                <w:bCs/>
              </w:rPr>
              <w:t xml:space="preserve">               7</w:t>
            </w:r>
          </w:p>
        </w:tc>
        <w:tc>
          <w:tcPr>
            <w:tcW w:w="5985" w:type="dxa"/>
          </w:tcPr>
          <w:p w14:paraId="7981FD93" w14:textId="639DB483" w:rsidR="009B0B7E" w:rsidRDefault="009B0B7E" w:rsidP="5920A4CF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4AA06162">
              <w:rPr>
                <w:rFonts w:ascii="Arial" w:hAnsi="Arial" w:cs="Arial"/>
                <w:b/>
                <w:bCs/>
              </w:rPr>
              <w:t xml:space="preserve">Future Meetings: </w:t>
            </w:r>
            <w:r w:rsidR="4B89598C" w:rsidRPr="4AA061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B89598C" w:rsidRPr="5920A4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ues 16</w:t>
            </w:r>
            <w:r w:rsidR="4B89598C" w:rsidRPr="5920A4CF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4B89598C" w:rsidRPr="5920A4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ov </w:t>
            </w:r>
            <w:r w:rsidR="4B89598C" w:rsidRPr="5920A4CF">
              <w:rPr>
                <w:rFonts w:ascii="Arial" w:eastAsia="Arial" w:hAnsi="Arial" w:cs="Arial"/>
                <w:b/>
                <w:bCs/>
                <w:color w:val="000000" w:themeColor="text1"/>
                <w:vertAlign w:val="superscript"/>
              </w:rPr>
              <w:t xml:space="preserve"> </w:t>
            </w:r>
          </w:p>
          <w:p w14:paraId="16D41E56" w14:textId="022FC109" w:rsidR="009B0B7E" w:rsidRDefault="009B0B7E" w:rsidP="5920A4CF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29C8F26" w14:textId="36246E3D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0B7E" w14:paraId="1A597E47" w14:textId="155AD9B3" w:rsidTr="4AA06162">
        <w:tc>
          <w:tcPr>
            <w:tcW w:w="1920" w:type="dxa"/>
          </w:tcPr>
          <w:p w14:paraId="5F682803" w14:textId="58AF2551" w:rsidR="009B0B7E" w:rsidRPr="00297D2E" w:rsidRDefault="009B0B7E" w:rsidP="009B0B7E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8.</w:t>
            </w:r>
          </w:p>
        </w:tc>
        <w:tc>
          <w:tcPr>
            <w:tcW w:w="5985" w:type="dxa"/>
          </w:tcPr>
          <w:p w14:paraId="47087319" w14:textId="1B2C079B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Close</w:t>
            </w:r>
          </w:p>
          <w:p w14:paraId="4101652C" w14:textId="004D2278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595E6A90" w14:textId="184E3BAD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4AA06162">
              <w:rPr>
                <w:rFonts w:ascii="Arial" w:hAnsi="Arial" w:cs="Arial"/>
                <w:b/>
                <w:bCs/>
              </w:rPr>
              <w:t>12.</w:t>
            </w:r>
            <w:r w:rsidR="31D09D59" w:rsidRPr="4AA06162">
              <w:rPr>
                <w:rFonts w:ascii="Arial" w:hAnsi="Arial" w:cs="Arial"/>
                <w:b/>
                <w:bCs/>
              </w:rPr>
              <w:t>0</w:t>
            </w:r>
            <w:r w:rsidRPr="4AA06162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199A481" w14:textId="064D4184" w:rsidR="685E936A" w:rsidRDefault="685E936A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EEEE" w14:textId="77777777" w:rsidR="00121578" w:rsidRDefault="00121578" w:rsidP="005420FE">
      <w:pPr>
        <w:spacing w:after="0" w:line="240" w:lineRule="auto"/>
      </w:pPr>
      <w:r>
        <w:separator/>
      </w:r>
    </w:p>
  </w:endnote>
  <w:endnote w:type="continuationSeparator" w:id="0">
    <w:p w14:paraId="5C6ACB51" w14:textId="77777777" w:rsidR="00121578" w:rsidRDefault="00121578" w:rsidP="005420FE">
      <w:pPr>
        <w:spacing w:after="0" w:line="240" w:lineRule="auto"/>
      </w:pPr>
      <w:r>
        <w:continuationSeparator/>
      </w:r>
    </w:p>
  </w:endnote>
  <w:endnote w:type="continuationNotice" w:id="1">
    <w:p w14:paraId="08DE06EF" w14:textId="77777777" w:rsidR="00121578" w:rsidRDefault="00121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5420FE" w:rsidRDefault="0054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5420FE" w:rsidRDefault="0054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420FE" w:rsidRDefault="0054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C6D1" w14:textId="77777777" w:rsidR="00121578" w:rsidRDefault="00121578" w:rsidP="005420FE">
      <w:pPr>
        <w:spacing w:after="0" w:line="240" w:lineRule="auto"/>
      </w:pPr>
      <w:r>
        <w:separator/>
      </w:r>
    </w:p>
  </w:footnote>
  <w:footnote w:type="continuationSeparator" w:id="0">
    <w:p w14:paraId="6787C24F" w14:textId="77777777" w:rsidR="00121578" w:rsidRDefault="00121578" w:rsidP="005420FE">
      <w:pPr>
        <w:spacing w:after="0" w:line="240" w:lineRule="auto"/>
      </w:pPr>
      <w:r>
        <w:continuationSeparator/>
      </w:r>
    </w:p>
  </w:footnote>
  <w:footnote w:type="continuationNotice" w:id="1">
    <w:p w14:paraId="619FE40F" w14:textId="77777777" w:rsidR="00121578" w:rsidRDefault="00121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5420FE" w:rsidRDefault="0054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5420FE" w:rsidRDefault="0054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420FE" w:rsidRDefault="00542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12DD0"/>
    <w:multiLevelType w:val="hybridMultilevel"/>
    <w:tmpl w:val="6966F218"/>
    <w:lvl w:ilvl="0" w:tplc="1D76867C">
      <w:start w:val="1"/>
      <w:numFmt w:val="decimal"/>
      <w:lvlText w:val="%1."/>
      <w:lvlJc w:val="left"/>
      <w:pPr>
        <w:ind w:left="720" w:hanging="360"/>
      </w:pPr>
    </w:lvl>
    <w:lvl w:ilvl="1" w:tplc="BF5CA480">
      <w:start w:val="1"/>
      <w:numFmt w:val="lowerLetter"/>
      <w:lvlText w:val="%2."/>
      <w:lvlJc w:val="left"/>
      <w:pPr>
        <w:ind w:left="1440" w:hanging="360"/>
      </w:pPr>
    </w:lvl>
    <w:lvl w:ilvl="2" w:tplc="573E77F0">
      <w:start w:val="1"/>
      <w:numFmt w:val="lowerRoman"/>
      <w:lvlText w:val="%3."/>
      <w:lvlJc w:val="right"/>
      <w:pPr>
        <w:ind w:left="2160" w:hanging="180"/>
      </w:pPr>
    </w:lvl>
    <w:lvl w:ilvl="3" w:tplc="C4A47E26">
      <w:start w:val="1"/>
      <w:numFmt w:val="decimal"/>
      <w:lvlText w:val="%4."/>
      <w:lvlJc w:val="left"/>
      <w:pPr>
        <w:ind w:left="2880" w:hanging="360"/>
      </w:pPr>
    </w:lvl>
    <w:lvl w:ilvl="4" w:tplc="EFAAD884">
      <w:start w:val="1"/>
      <w:numFmt w:val="lowerLetter"/>
      <w:lvlText w:val="%5."/>
      <w:lvlJc w:val="left"/>
      <w:pPr>
        <w:ind w:left="3600" w:hanging="360"/>
      </w:pPr>
    </w:lvl>
    <w:lvl w:ilvl="5" w:tplc="B7E68DDC">
      <w:start w:val="1"/>
      <w:numFmt w:val="lowerRoman"/>
      <w:lvlText w:val="%6."/>
      <w:lvlJc w:val="right"/>
      <w:pPr>
        <w:ind w:left="4320" w:hanging="180"/>
      </w:pPr>
    </w:lvl>
    <w:lvl w:ilvl="6" w:tplc="BF163898">
      <w:start w:val="1"/>
      <w:numFmt w:val="decimal"/>
      <w:lvlText w:val="%7."/>
      <w:lvlJc w:val="left"/>
      <w:pPr>
        <w:ind w:left="5040" w:hanging="360"/>
      </w:pPr>
    </w:lvl>
    <w:lvl w:ilvl="7" w:tplc="9D72B86C">
      <w:start w:val="1"/>
      <w:numFmt w:val="lowerLetter"/>
      <w:lvlText w:val="%8."/>
      <w:lvlJc w:val="left"/>
      <w:pPr>
        <w:ind w:left="5760" w:hanging="360"/>
      </w:pPr>
    </w:lvl>
    <w:lvl w:ilvl="8" w:tplc="A50646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9C0FAD"/>
    <w:multiLevelType w:val="hybridMultilevel"/>
    <w:tmpl w:val="29FCEC24"/>
    <w:lvl w:ilvl="0" w:tplc="CCFA229A">
      <w:start w:val="1"/>
      <w:numFmt w:val="decimal"/>
      <w:lvlText w:val="%1."/>
      <w:lvlJc w:val="left"/>
      <w:pPr>
        <w:ind w:left="720" w:hanging="360"/>
      </w:pPr>
    </w:lvl>
    <w:lvl w:ilvl="1" w:tplc="D6F4E5F8">
      <w:start w:val="1"/>
      <w:numFmt w:val="lowerLetter"/>
      <w:lvlText w:val="%2."/>
      <w:lvlJc w:val="left"/>
      <w:pPr>
        <w:ind w:left="1440" w:hanging="360"/>
      </w:pPr>
    </w:lvl>
    <w:lvl w:ilvl="2" w:tplc="DB3C1DDE">
      <w:start w:val="1"/>
      <w:numFmt w:val="lowerRoman"/>
      <w:lvlText w:val="%3."/>
      <w:lvlJc w:val="right"/>
      <w:pPr>
        <w:ind w:left="2160" w:hanging="180"/>
      </w:pPr>
    </w:lvl>
    <w:lvl w:ilvl="3" w:tplc="550040FA">
      <w:start w:val="1"/>
      <w:numFmt w:val="decimal"/>
      <w:lvlText w:val="%4."/>
      <w:lvlJc w:val="left"/>
      <w:pPr>
        <w:ind w:left="2880" w:hanging="360"/>
      </w:pPr>
    </w:lvl>
    <w:lvl w:ilvl="4" w:tplc="3EF82420">
      <w:start w:val="1"/>
      <w:numFmt w:val="lowerLetter"/>
      <w:lvlText w:val="%5."/>
      <w:lvlJc w:val="left"/>
      <w:pPr>
        <w:ind w:left="3600" w:hanging="360"/>
      </w:pPr>
    </w:lvl>
    <w:lvl w:ilvl="5" w:tplc="2E0A7D12">
      <w:start w:val="1"/>
      <w:numFmt w:val="lowerRoman"/>
      <w:lvlText w:val="%6."/>
      <w:lvlJc w:val="right"/>
      <w:pPr>
        <w:ind w:left="4320" w:hanging="180"/>
      </w:pPr>
    </w:lvl>
    <w:lvl w:ilvl="6" w:tplc="ABCEA528">
      <w:start w:val="1"/>
      <w:numFmt w:val="decimal"/>
      <w:lvlText w:val="%7."/>
      <w:lvlJc w:val="left"/>
      <w:pPr>
        <w:ind w:left="5040" w:hanging="360"/>
      </w:pPr>
    </w:lvl>
    <w:lvl w:ilvl="7" w:tplc="8D80D938">
      <w:start w:val="1"/>
      <w:numFmt w:val="lowerLetter"/>
      <w:lvlText w:val="%8."/>
      <w:lvlJc w:val="left"/>
      <w:pPr>
        <w:ind w:left="5760" w:hanging="360"/>
      </w:pPr>
    </w:lvl>
    <w:lvl w:ilvl="8" w:tplc="B58EA5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601A"/>
    <w:multiLevelType w:val="hybridMultilevel"/>
    <w:tmpl w:val="FDD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10"/>
  </w:num>
  <w:num w:numId="5">
    <w:abstractNumId w:val="21"/>
  </w:num>
  <w:num w:numId="6">
    <w:abstractNumId w:val="22"/>
  </w:num>
  <w:num w:numId="7">
    <w:abstractNumId w:val="25"/>
  </w:num>
  <w:num w:numId="8">
    <w:abstractNumId w:val="1"/>
  </w:num>
  <w:num w:numId="9">
    <w:abstractNumId w:val="11"/>
  </w:num>
  <w:num w:numId="10">
    <w:abstractNumId w:val="35"/>
  </w:num>
  <w:num w:numId="11">
    <w:abstractNumId w:val="14"/>
  </w:num>
  <w:num w:numId="12">
    <w:abstractNumId w:val="20"/>
  </w:num>
  <w:num w:numId="13">
    <w:abstractNumId w:val="29"/>
  </w:num>
  <w:num w:numId="14">
    <w:abstractNumId w:val="28"/>
  </w:num>
  <w:num w:numId="15">
    <w:abstractNumId w:val="36"/>
  </w:num>
  <w:num w:numId="16">
    <w:abstractNumId w:val="2"/>
  </w:num>
  <w:num w:numId="17">
    <w:abstractNumId w:val="33"/>
  </w:num>
  <w:num w:numId="18">
    <w:abstractNumId w:val="9"/>
  </w:num>
  <w:num w:numId="19">
    <w:abstractNumId w:val="34"/>
  </w:num>
  <w:num w:numId="20">
    <w:abstractNumId w:val="5"/>
  </w:num>
  <w:num w:numId="21">
    <w:abstractNumId w:val="27"/>
  </w:num>
  <w:num w:numId="22">
    <w:abstractNumId w:val="23"/>
  </w:num>
  <w:num w:numId="23">
    <w:abstractNumId w:val="7"/>
  </w:num>
  <w:num w:numId="24">
    <w:abstractNumId w:val="19"/>
  </w:num>
  <w:num w:numId="25">
    <w:abstractNumId w:val="26"/>
  </w:num>
  <w:num w:numId="26">
    <w:abstractNumId w:val="3"/>
  </w:num>
  <w:num w:numId="27">
    <w:abstractNumId w:val="37"/>
  </w:num>
  <w:num w:numId="28">
    <w:abstractNumId w:val="13"/>
  </w:num>
  <w:num w:numId="29">
    <w:abstractNumId w:val="0"/>
  </w:num>
  <w:num w:numId="30">
    <w:abstractNumId w:val="32"/>
  </w:num>
  <w:num w:numId="31">
    <w:abstractNumId w:val="15"/>
  </w:num>
  <w:num w:numId="32">
    <w:abstractNumId w:val="30"/>
  </w:num>
  <w:num w:numId="33">
    <w:abstractNumId w:val="17"/>
  </w:num>
  <w:num w:numId="34">
    <w:abstractNumId w:val="12"/>
  </w:num>
  <w:num w:numId="35">
    <w:abstractNumId w:val="18"/>
  </w:num>
  <w:num w:numId="36">
    <w:abstractNumId w:val="4"/>
  </w:num>
  <w:num w:numId="37">
    <w:abstractNumId w:val="3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F1CD4"/>
    <w:rsid w:val="003472B7"/>
    <w:rsid w:val="003754D1"/>
    <w:rsid w:val="00384D95"/>
    <w:rsid w:val="003A138D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C2010B"/>
    <w:rsid w:val="00C25FE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45BC6"/>
    <w:rsid w:val="00F55CC4"/>
    <w:rsid w:val="00F704E8"/>
    <w:rsid w:val="00F848D5"/>
    <w:rsid w:val="00FE59C2"/>
    <w:rsid w:val="01D06D0B"/>
    <w:rsid w:val="04237EA8"/>
    <w:rsid w:val="0520CAF4"/>
    <w:rsid w:val="05B4EBE6"/>
    <w:rsid w:val="091FC0A3"/>
    <w:rsid w:val="0A5A896E"/>
    <w:rsid w:val="0FB1686D"/>
    <w:rsid w:val="111DBA4B"/>
    <w:rsid w:val="11D25621"/>
    <w:rsid w:val="124C8AFE"/>
    <w:rsid w:val="15C10440"/>
    <w:rsid w:val="165CB346"/>
    <w:rsid w:val="19DB12CA"/>
    <w:rsid w:val="1D189007"/>
    <w:rsid w:val="1D3E10AD"/>
    <w:rsid w:val="1D9AA04A"/>
    <w:rsid w:val="1DC0777D"/>
    <w:rsid w:val="21343C81"/>
    <w:rsid w:val="21474173"/>
    <w:rsid w:val="222571C0"/>
    <w:rsid w:val="23860912"/>
    <w:rsid w:val="2C519E6F"/>
    <w:rsid w:val="2CF8494A"/>
    <w:rsid w:val="31D09D59"/>
    <w:rsid w:val="32A9D73B"/>
    <w:rsid w:val="34718D3B"/>
    <w:rsid w:val="34DF1EFB"/>
    <w:rsid w:val="39F0BE7B"/>
    <w:rsid w:val="3C0069C3"/>
    <w:rsid w:val="3C26ACF4"/>
    <w:rsid w:val="3D109E80"/>
    <w:rsid w:val="3E93BC17"/>
    <w:rsid w:val="3EE2D172"/>
    <w:rsid w:val="4171D2CA"/>
    <w:rsid w:val="429D6ED9"/>
    <w:rsid w:val="44666D79"/>
    <w:rsid w:val="446D01B4"/>
    <w:rsid w:val="4576C11C"/>
    <w:rsid w:val="47372007"/>
    <w:rsid w:val="484BEE44"/>
    <w:rsid w:val="493D2DCD"/>
    <w:rsid w:val="493FDEB7"/>
    <w:rsid w:val="4953B4A9"/>
    <w:rsid w:val="49DFD7B6"/>
    <w:rsid w:val="4AA06162"/>
    <w:rsid w:val="4B89598C"/>
    <w:rsid w:val="4FE08A05"/>
    <w:rsid w:val="52F1A4CD"/>
    <w:rsid w:val="54C747CA"/>
    <w:rsid w:val="58619E5C"/>
    <w:rsid w:val="5920A4CF"/>
    <w:rsid w:val="59636482"/>
    <w:rsid w:val="5A97E112"/>
    <w:rsid w:val="5AD760B5"/>
    <w:rsid w:val="5DA64421"/>
    <w:rsid w:val="5FDB055D"/>
    <w:rsid w:val="6019B530"/>
    <w:rsid w:val="62891F2B"/>
    <w:rsid w:val="62DB133B"/>
    <w:rsid w:val="62E54DA4"/>
    <w:rsid w:val="638DEB52"/>
    <w:rsid w:val="6588AB3C"/>
    <w:rsid w:val="65B40365"/>
    <w:rsid w:val="66A424B1"/>
    <w:rsid w:val="67C1E154"/>
    <w:rsid w:val="681D0EC4"/>
    <w:rsid w:val="685E936A"/>
    <w:rsid w:val="6AD5CC74"/>
    <w:rsid w:val="6BB5FDDA"/>
    <w:rsid w:val="6D10C25C"/>
    <w:rsid w:val="7258ED42"/>
    <w:rsid w:val="732509D1"/>
    <w:rsid w:val="773120AE"/>
    <w:rsid w:val="785392B5"/>
    <w:rsid w:val="7A187B7A"/>
    <w:rsid w:val="7CC1AB96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E"/>
    <w:rPr>
      <w:lang w:val="en-GB"/>
    </w:rPr>
  </w:style>
  <w:style w:type="character" w:customStyle="1" w:styleId="w8qarf">
    <w:name w:val="w8qarf"/>
    <w:basedOn w:val="DefaultParagraphFont"/>
    <w:rsid w:val="001948FB"/>
  </w:style>
  <w:style w:type="character" w:customStyle="1" w:styleId="lrzxr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3" ma:contentTypeDescription="Create a new document." ma:contentTypeScope="" ma:versionID="12934053dc693b556a6846bccbfa759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7778c136f5f9144ec4d3221409c83e2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CFC61-F7FD-452B-A6FB-F49828FA7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07FFE-00F8-4A65-8427-698A7B97E2A7}">
  <ds:schemaRefs>
    <ds:schemaRef ds:uri="http://purl.org/dc/elements/1.1/"/>
    <ds:schemaRef ds:uri="http://schemas.openxmlformats.org/package/2006/metadata/core-properties"/>
    <ds:schemaRef ds:uri="http://purl.org/dc/terms/"/>
    <ds:schemaRef ds:uri="c172fc8c-a7a5-401d-a154-74190efbdf1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ef0889f-252a-4c55-8aa4-c1bc53974a8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13:35:00Z</dcterms:created>
  <dcterms:modified xsi:type="dcterms:W3CDTF">2021-07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</Properties>
</file>